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33" w:rsidRPr="00A54449" w:rsidRDefault="00072250" w:rsidP="00E2307D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インキュベーション</w:t>
      </w:r>
      <w:r w:rsidR="00C215AF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・</w:t>
      </w: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マネージャー（IM）</w:t>
      </w:r>
      <w:r w:rsidR="0022059B" w:rsidRPr="00A54449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　応募用紙</w:t>
      </w:r>
    </w:p>
    <w:p w:rsidR="00D61818" w:rsidRPr="00A54449" w:rsidRDefault="00911244" w:rsidP="00D61818">
      <w:pPr>
        <w:jc w:val="both"/>
        <w:rPr>
          <w:color w:val="000000" w:themeColor="text1"/>
          <w:sz w:val="22"/>
          <w:szCs w:val="22"/>
        </w:rPr>
      </w:pPr>
      <w:r w:rsidRPr="00A54449">
        <w:rPr>
          <w:rFonts w:hint="eastAsia"/>
          <w:color w:val="000000" w:themeColor="text1"/>
          <w:sz w:val="22"/>
          <w:szCs w:val="22"/>
        </w:rPr>
        <w:t>◎面接希望日について（書類選考を通過した場合）（</w:t>
      </w:r>
      <w:r w:rsidR="00D61818" w:rsidRPr="00A54449">
        <w:rPr>
          <w:rFonts w:hint="eastAsia"/>
          <w:color w:val="000000" w:themeColor="text1"/>
          <w:sz w:val="22"/>
          <w:szCs w:val="22"/>
        </w:rPr>
        <w:t>☑をつけてください</w:t>
      </w:r>
      <w:r w:rsidRPr="00A54449">
        <w:rPr>
          <w:rFonts w:hint="eastAsia"/>
          <w:color w:val="000000" w:themeColor="text1"/>
          <w:sz w:val="22"/>
          <w:szCs w:val="22"/>
        </w:rPr>
        <w:t>）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586"/>
      </w:tblGrid>
      <w:tr w:rsidR="00A54449" w:rsidRPr="00A54449" w:rsidTr="00C303DE">
        <w:tc>
          <w:tcPr>
            <w:tcW w:w="9586" w:type="dxa"/>
          </w:tcPr>
          <w:p w:rsidR="00D61818" w:rsidRPr="00A54449" w:rsidRDefault="00D61818" w:rsidP="00911244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5444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ア　</w:t>
            </w:r>
            <w:r w:rsidR="00911244" w:rsidRPr="00A5444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月</w:t>
            </w:r>
            <w:r w:rsidR="0007225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6</w:t>
            </w:r>
            <w:r w:rsidR="00911244" w:rsidRPr="00A5444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（</w:t>
            </w:r>
            <w:r w:rsidR="0007225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火</w:t>
            </w:r>
            <w:r w:rsidR="00911244" w:rsidRPr="00A5444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  <w:r w:rsidR="0007225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午後</w:t>
            </w:r>
          </w:p>
        </w:tc>
      </w:tr>
      <w:tr w:rsidR="00A54449" w:rsidRPr="00A54449" w:rsidTr="00C303DE">
        <w:tc>
          <w:tcPr>
            <w:tcW w:w="9586" w:type="dxa"/>
          </w:tcPr>
          <w:p w:rsidR="00D61818" w:rsidRPr="00A54449" w:rsidRDefault="00D61818" w:rsidP="00911244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5444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イ　</w:t>
            </w:r>
            <w:r w:rsidR="00911244" w:rsidRPr="00A5444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月</w:t>
            </w:r>
            <w:r w:rsidR="0007225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7</w:t>
            </w:r>
            <w:r w:rsidR="00911244" w:rsidRPr="00A5444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（水）</w:t>
            </w:r>
            <w:r w:rsidR="0007225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午後</w:t>
            </w:r>
          </w:p>
        </w:tc>
      </w:tr>
      <w:tr w:rsidR="00A54449" w:rsidRPr="00A54449" w:rsidTr="00C303DE">
        <w:tc>
          <w:tcPr>
            <w:tcW w:w="9586" w:type="dxa"/>
          </w:tcPr>
          <w:p w:rsidR="00D61818" w:rsidRPr="00A54449" w:rsidRDefault="00911244" w:rsidP="00072250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5444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ウ</w:t>
            </w:r>
            <w:r w:rsidR="00D61818" w:rsidRPr="00A5444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5444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月</w:t>
            </w:r>
            <w:r w:rsidR="0007225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6</w:t>
            </w:r>
            <w:r w:rsidRPr="00A5444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（</w:t>
            </w:r>
            <w:r w:rsidR="0007225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火</w:t>
            </w:r>
            <w:r w:rsidRPr="00A5444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  <w:r w:rsidR="0007225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午後、</w:t>
            </w:r>
            <w:r w:rsidRPr="00A5444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月</w:t>
            </w:r>
            <w:r w:rsidR="0007225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7</w:t>
            </w:r>
            <w:r w:rsidRPr="00A5444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（水）</w:t>
            </w:r>
            <w:r w:rsidR="0007225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午後</w:t>
            </w:r>
            <w:r w:rsidRPr="00A5444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ともに対応可</w:t>
            </w:r>
          </w:p>
        </w:tc>
      </w:tr>
    </w:tbl>
    <w:p w:rsidR="00D61818" w:rsidRPr="00E2307D" w:rsidRDefault="00D61818" w:rsidP="00783A8F">
      <w:pPr>
        <w:jc w:val="both"/>
        <w:rPr>
          <w:b/>
        </w:rPr>
      </w:pPr>
    </w:p>
    <w:p w:rsidR="009F3633" w:rsidRPr="00561877" w:rsidRDefault="00783A8F" w:rsidP="00E2307D">
      <w:pPr>
        <w:ind w:firstLineChars="1250" w:firstLine="2625"/>
        <w:rPr>
          <w:spacing w:val="2"/>
          <w:sz w:val="18"/>
          <w:szCs w:val="18"/>
        </w:rPr>
      </w:pPr>
      <w:r>
        <w:rPr>
          <w:rFonts w:hint="eastAsia"/>
        </w:rPr>
        <w:t xml:space="preserve">　　　　　　　　　　　　　　　　　　　　　</w:t>
      </w:r>
      <w:r w:rsidR="00703837" w:rsidRPr="00561877">
        <w:rPr>
          <w:rFonts w:hint="eastAsia"/>
          <w:sz w:val="18"/>
          <w:szCs w:val="18"/>
        </w:rPr>
        <w:t xml:space="preserve">　</w:t>
      </w:r>
      <w:r w:rsidR="009F3633" w:rsidRPr="00561877">
        <w:rPr>
          <w:rFonts w:hint="eastAsia"/>
          <w:sz w:val="18"/>
          <w:szCs w:val="18"/>
        </w:rPr>
        <w:t>平成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年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月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日</w:t>
      </w:r>
      <w:r w:rsidRPr="00561877">
        <w:rPr>
          <w:rFonts w:hint="eastAsia"/>
          <w:sz w:val="18"/>
          <w:szCs w:val="18"/>
        </w:rPr>
        <w:t>現在</w:t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"/>
        <w:gridCol w:w="313"/>
        <w:gridCol w:w="537"/>
        <w:gridCol w:w="1871"/>
        <w:gridCol w:w="681"/>
        <w:gridCol w:w="1445"/>
        <w:gridCol w:w="1394"/>
        <w:gridCol w:w="280"/>
        <w:gridCol w:w="2092"/>
        <w:gridCol w:w="33"/>
      </w:tblGrid>
      <w:tr w:rsidR="009F4B5F" w:rsidTr="000B2B39">
        <w:trPr>
          <w:gridAfter w:val="2"/>
          <w:wAfter w:w="2125" w:type="dxa"/>
          <w:cantSplit/>
          <w:trHeight w:val="193"/>
        </w:trPr>
        <w:tc>
          <w:tcPr>
            <w:tcW w:w="7181" w:type="dxa"/>
            <w:gridSpan w:val="7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9F4B5F" w:rsidRPr="00561877" w:rsidRDefault="009F4B5F" w:rsidP="00A21927">
            <w:pPr>
              <w:spacing w:line="338" w:lineRule="atLeast"/>
              <w:rPr>
                <w:rFonts w:ascii="ＭＳ ゴシック"/>
                <w:color w:val="auto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 xml:space="preserve"> </w:t>
            </w:r>
            <w:r w:rsidRPr="0056187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9F4B5F" w:rsidRDefault="00C05453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56515</wp:posOffset>
                      </wp:positionV>
                      <wp:extent cx="1009650" cy="1343025"/>
                      <wp:effectExtent l="6350" t="8890" r="12700" b="1016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</w:p>
                                <w:p w:rsidR="0094263C" w:rsidRPr="0094263C" w:rsidRDefault="0094263C" w:rsidP="0094263C">
                                  <w:pPr>
                                    <w:ind w:firstLineChars="100" w:firstLine="1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上半身正面</w:t>
                                  </w:r>
                                </w:p>
                                <w:p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か月以内</w:t>
                                  </w:r>
                                </w:p>
                                <w:p w:rsidR="00423603" w:rsidRPr="00423603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撮影の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.75pt;margin-top:4.45pt;width:79.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">
                      <v:textbox inset="5.85pt,.7pt,5.85pt,.7pt">
                        <w:txbxContent>
                          <w:p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:rsidR="0094263C" w:rsidRPr="0094263C" w:rsidRDefault="0094263C" w:rsidP="0094263C">
                            <w:pPr>
                              <w:ind w:firstLineChars="100" w:firstLin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正面</w:t>
                            </w:r>
                          </w:p>
                          <w:p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か月以内</w:t>
                            </w:r>
                          </w:p>
                          <w:p w:rsidR="00423603" w:rsidRPr="00423603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撮影の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4B5F">
              <w:t xml:space="preserve"> </w:t>
            </w:r>
          </w:p>
        </w:tc>
      </w:tr>
      <w:tr w:rsidR="009F4B5F" w:rsidTr="000B2B39">
        <w:trPr>
          <w:gridAfter w:val="2"/>
          <w:wAfter w:w="2125" w:type="dxa"/>
          <w:cantSplit/>
          <w:trHeight w:val="360"/>
        </w:trPr>
        <w:tc>
          <w:tcPr>
            <w:tcW w:w="7181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4B5F" w:rsidRPr="00414B73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 w:rsidRPr="00414B73">
              <w:rPr>
                <w:sz w:val="20"/>
                <w:szCs w:val="20"/>
              </w:rPr>
              <w:t xml:space="preserve"> </w:t>
            </w:r>
            <w:r w:rsidRPr="00414B73">
              <w:rPr>
                <w:rFonts w:hint="eastAsia"/>
                <w:sz w:val="20"/>
                <w:szCs w:val="20"/>
              </w:rPr>
              <w:t>氏　　名</w:t>
            </w:r>
          </w:p>
          <w:p w:rsidR="009F4B5F" w:rsidRPr="00561877" w:rsidRDefault="009F4B5F" w:rsidP="00A21927">
            <w:pPr>
              <w:spacing w:line="338" w:lineRule="atLeast"/>
              <w:rPr>
                <w:spacing w:val="2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 xml:space="preserve">                     </w:t>
            </w:r>
            <w:r w:rsidRPr="005618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 w:rsidRPr="00561877">
              <w:rPr>
                <w:sz w:val="18"/>
                <w:szCs w:val="18"/>
              </w:rPr>
              <w:t xml:space="preserve"> </w:t>
            </w:r>
            <w:r w:rsidRPr="00561877">
              <w:rPr>
                <w:rFonts w:hint="eastAsia"/>
                <w:sz w:val="18"/>
                <w:szCs w:val="18"/>
              </w:rPr>
              <w:t xml:space="preserve">　　　</w:t>
            </w:r>
            <w:r w:rsidRPr="00561877">
              <w:rPr>
                <w:sz w:val="18"/>
                <w:szCs w:val="18"/>
              </w:rPr>
              <w:t xml:space="preserve">              </w:t>
            </w:r>
            <w:r w:rsidRPr="005618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80" w:type="dxa"/>
            <w:vMerge/>
            <w:tcBorders>
              <w:left w:val="single" w:sz="12" w:space="0" w:color="000000"/>
              <w:bottom w:val="nil"/>
              <w:right w:val="nil"/>
            </w:tcBorders>
            <w:vAlign w:val="center"/>
          </w:tcPr>
          <w:p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0B2B39">
        <w:trPr>
          <w:gridAfter w:val="1"/>
          <w:wAfter w:w="33" w:type="dxa"/>
          <w:cantSplit/>
          <w:trHeight w:val="360"/>
        </w:trPr>
        <w:tc>
          <w:tcPr>
            <w:tcW w:w="7181" w:type="dxa"/>
            <w:gridSpan w:val="7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9F4B5F" w:rsidRDefault="009F4B5F" w:rsidP="00783A8F">
            <w:pPr>
              <w:spacing w:line="338" w:lineRule="atLeast"/>
              <w:rPr>
                <w:spacing w:val="2"/>
              </w:rPr>
            </w:pPr>
            <w:r>
              <w:t xml:space="preserve">   </w:t>
            </w:r>
          </w:p>
          <w:p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                                  </w:t>
            </w:r>
          </w:p>
          <w:p w:rsidR="009F4B5F" w:rsidRDefault="009F4B5F" w:rsidP="00A21927">
            <w:pPr>
              <w:spacing w:line="338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</w:tr>
      <w:tr w:rsidR="009F4B5F" w:rsidTr="000B2B39">
        <w:trPr>
          <w:gridAfter w:val="1"/>
          <w:wAfter w:w="33" w:type="dxa"/>
          <w:cantSplit/>
          <w:trHeight w:val="387"/>
        </w:trPr>
        <w:tc>
          <w:tcPr>
            <w:tcW w:w="1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4534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F4B5F" w:rsidRPr="000B2B39" w:rsidRDefault="000B2B39" w:rsidP="00C215AF">
            <w:pPr>
              <w:spacing w:line="338" w:lineRule="atLeast"/>
              <w:rPr>
                <w:spacing w:val="2"/>
              </w:rPr>
            </w:pPr>
            <w:r>
              <w:t xml:space="preserve"> </w:t>
            </w:r>
            <w:r w:rsidR="00C215AF"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9F4B5F">
              <w:rPr>
                <w:rFonts w:hint="eastAsia"/>
              </w:rPr>
              <w:t xml:space="preserve"> </w:t>
            </w:r>
            <w:r w:rsidR="009F4B5F">
              <w:rPr>
                <w:rFonts w:hint="eastAsia"/>
              </w:rPr>
              <w:t xml:space="preserve">年　　</w:t>
            </w:r>
            <w:r w:rsidR="009F4B5F">
              <w:t xml:space="preserve"> </w:t>
            </w:r>
            <w:r w:rsidR="009F4B5F">
              <w:rPr>
                <w:rFonts w:hint="eastAsia"/>
              </w:rPr>
              <w:t xml:space="preserve">月　</w:t>
            </w:r>
            <w:bookmarkStart w:id="0" w:name="_GoBack"/>
            <w:bookmarkEnd w:id="0"/>
            <w:r w:rsidR="009F4B5F">
              <w:rPr>
                <w:rFonts w:hint="eastAsia"/>
              </w:rPr>
              <w:t xml:space="preserve">　日生（満</w:t>
            </w:r>
            <w:r w:rsidR="00C215AF">
              <w:rPr>
                <w:rFonts w:hint="eastAsia"/>
              </w:rPr>
              <w:t xml:space="preserve">　</w:t>
            </w:r>
            <w:r w:rsidR="009F4B5F">
              <w:rPr>
                <w:rFonts w:hint="eastAsia"/>
              </w:rPr>
              <w:t xml:space="preserve">     </w:t>
            </w:r>
            <w:r w:rsidR="009F4B5F">
              <w:rPr>
                <w:rFonts w:hint="eastAsia"/>
              </w:rPr>
              <w:t>歳）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4B5F" w:rsidRPr="00561877" w:rsidRDefault="000B2B39" w:rsidP="000B2B39">
            <w:pPr>
              <w:spacing w:line="338" w:lineRule="atLeast"/>
              <w:ind w:left="60"/>
              <w:rPr>
                <w:spacing w:val="2"/>
              </w:rPr>
            </w:pPr>
            <w:r>
              <w:rPr>
                <w:rFonts w:hint="eastAsia"/>
                <w:spacing w:val="2"/>
              </w:rPr>
              <w:t>※</w:t>
            </w:r>
            <w:r w:rsidR="009F4B5F" w:rsidRPr="00561877">
              <w:rPr>
                <w:rFonts w:hint="eastAsia"/>
                <w:spacing w:val="2"/>
              </w:rPr>
              <w:t>男・女</w:t>
            </w:r>
            <w:r w:rsidR="009F4B5F" w:rsidRPr="00561877">
              <w:t xml:space="preserve"> </w:t>
            </w:r>
          </w:p>
        </w:tc>
        <w:tc>
          <w:tcPr>
            <w:tcW w:w="2372" w:type="dxa"/>
            <w:gridSpan w:val="2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0B2B39">
        <w:trPr>
          <w:gridAfter w:val="1"/>
          <w:wAfter w:w="33" w:type="dxa"/>
          <w:cantSplit/>
          <w:trHeight w:hRule="exact" w:val="567"/>
        </w:trPr>
        <w:tc>
          <w:tcPr>
            <w:tcW w:w="1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9F4B5F" w:rsidRPr="00561877" w:rsidRDefault="009F4B5F" w:rsidP="00A21927">
            <w:pPr>
              <w:spacing w:line="338" w:lineRule="atLeast"/>
              <w:rPr>
                <w:rFonts w:ascii="ＭＳ ゴシック"/>
                <w:color w:val="auto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>携帯電話番号</w:t>
            </w:r>
          </w:p>
        </w:tc>
        <w:tc>
          <w:tcPr>
            <w:tcW w:w="2408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lang w:eastAsia="zh-TW"/>
              </w:rPr>
              <w:t xml:space="preserve"> 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9F4B5F" w:rsidRPr="00BE4BE9" w:rsidRDefault="009F4B5F" w:rsidP="00783A8F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  <w:lang w:eastAsia="zh-TW"/>
              </w:rPr>
            </w:pPr>
            <w:r w:rsidRPr="00BE4BE9">
              <w:rPr>
                <w:rFonts w:ascii="ＭＳ 明朝" w:hAnsi="ＭＳ 明朝"/>
                <w:color w:val="auto"/>
                <w:sz w:val="18"/>
                <w:szCs w:val="18"/>
                <w:lang w:eastAsia="zh-TW"/>
              </w:rPr>
              <w:t xml:space="preserve">E-MAIL  </w:t>
            </w:r>
          </w:p>
        </w:tc>
        <w:tc>
          <w:tcPr>
            <w:tcW w:w="283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3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  <w:lang w:eastAsia="zh-TW"/>
              </w:rPr>
            </w:pPr>
          </w:p>
        </w:tc>
      </w:tr>
      <w:tr w:rsidR="000B2B39" w:rsidTr="00414B73">
        <w:trPr>
          <w:cantSplit/>
          <w:trHeight w:val="247"/>
        </w:trPr>
        <w:tc>
          <w:tcPr>
            <w:tcW w:w="7181" w:type="dxa"/>
            <w:gridSpan w:val="7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0B2B39" w:rsidRPr="003A7831" w:rsidRDefault="000B2B39" w:rsidP="00BB1EC2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18"/>
                <w:szCs w:val="18"/>
              </w:rPr>
            </w:pPr>
            <w:r w:rsidRPr="003A7831">
              <w:rPr>
                <w:rFonts w:ascii="ＭＳ ゴシック"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B2B39" w:rsidRPr="00BE4BE9" w:rsidRDefault="000B2B39" w:rsidP="000B2B39">
            <w:pPr>
              <w:spacing w:line="338" w:lineRule="atLeast"/>
              <w:jc w:val="both"/>
              <w:rPr>
                <w:rFonts w:ascii="ＭＳ 明朝" w:hAnsi="ＭＳ 明朝"/>
                <w:shd w:val="clear" w:color="auto" w:fill="FFFFFF"/>
              </w:rPr>
            </w:pPr>
            <w:r w:rsidRPr="00BE4BE9">
              <w:rPr>
                <w:rFonts w:ascii="ＭＳ 明朝" w:hAnsi="ＭＳ 明朝" w:hint="eastAsia"/>
                <w:shd w:val="clear" w:color="auto" w:fill="FFFFFF"/>
              </w:rPr>
              <w:t xml:space="preserve">電話 </w:t>
            </w:r>
            <w:r w:rsidRPr="00BE4BE9">
              <w:rPr>
                <w:rFonts w:ascii="ＭＳ 明朝" w:hAnsi="ＭＳ 明朝"/>
                <w:shd w:val="clear" w:color="auto" w:fill="FFFFFF"/>
              </w:rPr>
              <w:t xml:space="preserve"> </w:t>
            </w:r>
            <w:r w:rsidRPr="00BE4BE9">
              <w:rPr>
                <w:rFonts w:ascii="ＭＳ 明朝" w:hAnsi="ＭＳ 明朝" w:hint="eastAsia"/>
              </w:rPr>
              <w:t xml:space="preserve">　</w:t>
            </w:r>
            <w:r w:rsidRPr="00BE4BE9">
              <w:rPr>
                <w:rFonts w:ascii="ＭＳ 明朝" w:hAnsi="ＭＳ 明朝"/>
              </w:rPr>
              <w:t xml:space="preserve">              </w:t>
            </w:r>
          </w:p>
        </w:tc>
      </w:tr>
      <w:tr w:rsidR="000B2B39" w:rsidTr="000B2B39">
        <w:trPr>
          <w:cantSplit/>
          <w:trHeight w:val="360"/>
        </w:trPr>
        <w:tc>
          <w:tcPr>
            <w:tcW w:w="7181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right w:val="single" w:sz="12" w:space="0" w:color="000000"/>
            </w:tcBorders>
          </w:tcPr>
          <w:p w:rsidR="000B2B39" w:rsidRPr="00C931E7" w:rsidRDefault="000B2B39" w:rsidP="000B2B39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>現住所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  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〒　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405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B2B39" w:rsidRPr="00BE4BE9" w:rsidRDefault="000B2B39" w:rsidP="00480FD0">
            <w:pPr>
              <w:spacing w:line="338" w:lineRule="atLeast"/>
              <w:rPr>
                <w:rFonts w:ascii="ＭＳ 明朝" w:hAnsi="ＭＳ 明朝"/>
                <w:highlight w:val="yellow"/>
              </w:rPr>
            </w:pPr>
          </w:p>
        </w:tc>
      </w:tr>
      <w:tr w:rsidR="000B2B39" w:rsidTr="000B2B39">
        <w:trPr>
          <w:cantSplit/>
          <w:trHeight w:val="295"/>
        </w:trPr>
        <w:tc>
          <w:tcPr>
            <w:tcW w:w="7181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B2B39" w:rsidRPr="00C931E7" w:rsidRDefault="000B2B39" w:rsidP="000B2B39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0B2B39" w:rsidRPr="00BE4BE9" w:rsidRDefault="000B2B39" w:rsidP="00480FD0">
            <w:pPr>
              <w:spacing w:line="338" w:lineRule="atLeast"/>
              <w:rPr>
                <w:rFonts w:ascii="ＭＳ 明朝" w:hAnsi="ＭＳ 明朝"/>
                <w:highlight w:val="yellow"/>
              </w:rPr>
            </w:pPr>
            <w:r w:rsidRPr="00BE4BE9">
              <w:rPr>
                <w:rFonts w:ascii="ＭＳ 明朝" w:hAnsi="ＭＳ 明朝"/>
              </w:rPr>
              <w:t>FAX</w:t>
            </w:r>
          </w:p>
        </w:tc>
      </w:tr>
      <w:tr w:rsidR="00631D0B" w:rsidTr="000B2B39">
        <w:trPr>
          <w:cantSplit/>
          <w:trHeight w:val="199"/>
        </w:trPr>
        <w:tc>
          <w:tcPr>
            <w:tcW w:w="7181" w:type="dxa"/>
            <w:gridSpan w:val="7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31D0B" w:rsidRPr="00561877" w:rsidRDefault="00631D0B" w:rsidP="00A21927">
            <w:pPr>
              <w:spacing w:line="338" w:lineRule="atLeast"/>
              <w:rPr>
                <w:spacing w:val="2"/>
                <w:sz w:val="18"/>
                <w:szCs w:val="18"/>
              </w:rPr>
            </w:pPr>
            <w:r w:rsidRPr="00561877">
              <w:rPr>
                <w:rFonts w:hint="eastAsia"/>
                <w:spacing w:val="2"/>
                <w:sz w:val="18"/>
                <w:szCs w:val="18"/>
              </w:rPr>
              <w:t>ふりがな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D0B" w:rsidRPr="00BE4BE9" w:rsidRDefault="00631D0B" w:rsidP="000B2B39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E4BE9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電話   </w:t>
            </w:r>
          </w:p>
        </w:tc>
      </w:tr>
      <w:tr w:rsidR="00631D0B" w:rsidTr="000B2B39">
        <w:trPr>
          <w:cantSplit/>
          <w:trHeight w:val="360"/>
        </w:trPr>
        <w:tc>
          <w:tcPr>
            <w:tcW w:w="7181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D0B" w:rsidRPr="00561877" w:rsidRDefault="00631D0B" w:rsidP="00561877">
            <w:pPr>
              <w:spacing w:line="338" w:lineRule="atLeast"/>
              <w:rPr>
                <w:sz w:val="18"/>
                <w:szCs w:val="18"/>
              </w:rPr>
            </w:pPr>
            <w:r w:rsidRPr="00414B73">
              <w:rPr>
                <w:rFonts w:hint="eastAsia"/>
                <w:sz w:val="20"/>
                <w:szCs w:val="20"/>
                <w:lang w:eastAsia="zh-TW"/>
              </w:rPr>
              <w:t>連絡先</w:t>
            </w:r>
            <w:r w:rsidRPr="00414B7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561877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</w:t>
            </w:r>
            <w:r w:rsidR="00414B73">
              <w:rPr>
                <w:rFonts w:hint="eastAsia"/>
              </w:rPr>
              <w:t xml:space="preserve">　</w:t>
            </w:r>
            <w:r w:rsidR="005768A3">
              <w:rPr>
                <w:rFonts w:hint="eastAsia"/>
              </w:rPr>
              <w:t xml:space="preserve">　　　　</w:t>
            </w:r>
            <w:r w:rsidRPr="00561877">
              <w:rPr>
                <w:rFonts w:hint="eastAsia"/>
                <w:sz w:val="18"/>
                <w:szCs w:val="18"/>
              </w:rPr>
              <w:t>（現住所以外に連絡を希望する場合のみ記入）</w:t>
            </w:r>
          </w:p>
          <w:p w:rsidR="00631D0B" w:rsidRDefault="00631D0B" w:rsidP="00A21927">
            <w:pPr>
              <w:spacing w:line="338" w:lineRule="atLeast"/>
            </w:pPr>
            <w:r>
              <w:t xml:space="preserve"> </w:t>
            </w:r>
          </w:p>
        </w:tc>
        <w:tc>
          <w:tcPr>
            <w:tcW w:w="2405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D0B" w:rsidRPr="00BE4BE9" w:rsidRDefault="00631D0B" w:rsidP="00480FD0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631D0B" w:rsidTr="000B2B39">
        <w:trPr>
          <w:cantSplit/>
          <w:trHeight w:val="297"/>
        </w:trPr>
        <w:tc>
          <w:tcPr>
            <w:tcW w:w="7181" w:type="dxa"/>
            <w:gridSpan w:val="7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1D0B" w:rsidRPr="00BE4BE9" w:rsidRDefault="003A7831" w:rsidP="000B2B39">
            <w:pPr>
              <w:widowControl/>
              <w:autoSpaceDE/>
              <w:autoSpaceDN/>
              <w:adjustRightInd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E4BE9">
              <w:rPr>
                <w:rFonts w:ascii="ＭＳ 明朝" w:hAnsi="ＭＳ 明朝"/>
              </w:rPr>
              <w:t>FAX</w:t>
            </w:r>
            <w:r w:rsidR="00631D0B" w:rsidRPr="00BE4BE9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  </w:t>
            </w:r>
          </w:p>
        </w:tc>
      </w:tr>
      <w:tr w:rsidR="00631D0B" w:rsidTr="00AE1280">
        <w:trPr>
          <w:cantSplit/>
          <w:trHeight w:val="182"/>
        </w:trPr>
        <w:tc>
          <w:tcPr>
            <w:tcW w:w="9586" w:type="dxa"/>
            <w:gridSpan w:val="10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:rsidR="00631D0B" w:rsidRDefault="00631D0B" w:rsidP="003A7831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311397" w:rsidTr="00C04F9E">
        <w:trPr>
          <w:cantSplit/>
          <w:trHeight w:val="288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1397" w:rsidRDefault="00311397" w:rsidP="008E3983">
            <w:pPr>
              <w:spacing w:line="338" w:lineRule="atLeast"/>
              <w:ind w:right="400"/>
              <w:jc w:val="righ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1397" w:rsidRDefault="00311397" w:rsidP="008E3983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77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397" w:rsidRDefault="00AD05FA" w:rsidP="008E3983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学</w:t>
            </w:r>
            <w:r w:rsidR="00311397">
              <w:rPr>
                <w:rFonts w:ascii="ＭＳ ゴシック" w:hint="eastAsia"/>
                <w:color w:val="auto"/>
                <w:sz w:val="20"/>
                <w:szCs w:val="20"/>
              </w:rPr>
              <w:t xml:space="preserve">       </w:t>
            </w:r>
            <w:r w:rsidR="00311397">
              <w:rPr>
                <w:rFonts w:ascii="ＭＳ ゴシック" w:hint="eastAsia"/>
                <w:color w:val="auto"/>
                <w:sz w:val="20"/>
                <w:szCs w:val="20"/>
              </w:rPr>
              <w:t>歴</w:t>
            </w:r>
          </w:p>
        </w:tc>
      </w:tr>
      <w:tr w:rsidR="00631D0B" w:rsidTr="00C04F9E">
        <w:trPr>
          <w:cantSplit/>
          <w:trHeight w:hRule="exact" w:val="567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F66DA" w:rsidRDefault="00AF66DA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631D0B" w:rsidTr="00C04F9E">
        <w:trPr>
          <w:cantSplit/>
          <w:trHeight w:val="288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1D0B" w:rsidRDefault="00AF66DA" w:rsidP="00112140">
            <w:pPr>
              <w:spacing w:line="338" w:lineRule="atLeast"/>
              <w:ind w:right="400"/>
              <w:jc w:val="righ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1D0B" w:rsidRDefault="00AF66DA" w:rsidP="00112140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77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1D0B" w:rsidRDefault="00631D0B" w:rsidP="002C4240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職</w:t>
            </w:r>
            <w:r w:rsidR="003A7831">
              <w:rPr>
                <w:rFonts w:ascii="ＭＳ ゴシック" w:hint="eastAsia"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ＭＳ ゴシック" w:hint="eastAsia"/>
                <w:color w:val="auto"/>
                <w:sz w:val="20"/>
                <w:szCs w:val="20"/>
              </w:rPr>
              <w:t>歴</w:t>
            </w:r>
          </w:p>
        </w:tc>
      </w:tr>
      <w:tr w:rsidR="00AF66DA" w:rsidTr="00C04F9E">
        <w:trPr>
          <w:cantSplit/>
          <w:trHeight w:hRule="exact" w:val="567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F66DA" w:rsidRDefault="00AF66DA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F66DA" w:rsidRDefault="00AF66DA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F66DA" w:rsidRDefault="00AF66DA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EB6057" w:rsidTr="00E2307D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6057" w:rsidRDefault="00EB6057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6057" w:rsidRDefault="00EB6057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6057" w:rsidRDefault="00EB6057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</w:tbl>
    <w:p w:rsidR="00CD5F9E" w:rsidRDefault="00CD5F9E" w:rsidP="009F3633">
      <w:pPr>
        <w:rPr>
          <w:spacing w:val="2"/>
        </w:rPr>
      </w:pPr>
    </w:p>
    <w:p w:rsidR="00072250" w:rsidRDefault="00072250" w:rsidP="009F3633">
      <w:pPr>
        <w:rPr>
          <w:spacing w:val="2"/>
        </w:rPr>
      </w:pPr>
    </w:p>
    <w:tbl>
      <w:tblPr>
        <w:tblpPr w:leftFromText="142" w:rightFromText="142" w:vertAnchor="text" w:horzAnchor="margin" w:tblpX="66" w:tblpY="15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9"/>
        <w:gridCol w:w="864"/>
        <w:gridCol w:w="7782"/>
      </w:tblGrid>
      <w:tr w:rsidR="00CD5F9E" w:rsidTr="00C215AF">
        <w:trPr>
          <w:trHeight w:val="390"/>
        </w:trPr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5F9E" w:rsidRDefault="00CD5F9E" w:rsidP="00C215AF">
            <w:pPr>
              <w:spacing w:line="338" w:lineRule="atLeast"/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5F9E" w:rsidRDefault="00CD5F9E" w:rsidP="00C215AF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t>月</w:t>
            </w:r>
          </w:p>
        </w:tc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F9E" w:rsidRDefault="00CD5F9E" w:rsidP="00C215AF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/>
                <w:color w:val="auto"/>
                <w:sz w:val="20"/>
                <w:szCs w:val="20"/>
              </w:rPr>
              <w:t>免許</w:t>
            </w:r>
            <w:r>
              <w:rPr>
                <w:rFonts w:ascii="ＭＳ ゴシック" w:hint="eastAsia"/>
                <w:color w:val="auto"/>
                <w:sz w:val="20"/>
                <w:szCs w:val="20"/>
              </w:rPr>
              <w:t>・資格</w:t>
            </w:r>
          </w:p>
        </w:tc>
      </w:tr>
      <w:tr w:rsidR="00CD5F9E" w:rsidTr="00C215AF">
        <w:trPr>
          <w:trHeight w:val="567"/>
        </w:trPr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D5F9E" w:rsidRDefault="00CD5F9E" w:rsidP="00C215A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D5F9E" w:rsidRDefault="00CD5F9E" w:rsidP="00C215A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D5F9E" w:rsidRDefault="00CD5F9E" w:rsidP="00C215A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:rsidTr="00C215AF">
        <w:trPr>
          <w:trHeight w:val="567"/>
        </w:trPr>
        <w:tc>
          <w:tcPr>
            <w:tcW w:w="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D5F9E" w:rsidRDefault="00CD5F9E" w:rsidP="00C215A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D5F9E" w:rsidRDefault="00CD5F9E" w:rsidP="00C215A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D5F9E" w:rsidRDefault="00CD5F9E" w:rsidP="00C215A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:rsidTr="00C215AF">
        <w:trPr>
          <w:trHeight w:val="567"/>
        </w:trPr>
        <w:tc>
          <w:tcPr>
            <w:tcW w:w="9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5F9E" w:rsidRPr="006449F8" w:rsidRDefault="00CD5F9E" w:rsidP="00C215AF">
            <w:pPr>
              <w:spacing w:line="338" w:lineRule="atLeast"/>
            </w:pPr>
          </w:p>
        </w:tc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5F9E" w:rsidRPr="006449F8" w:rsidRDefault="00CD5F9E" w:rsidP="00C215AF">
            <w:pPr>
              <w:spacing w:line="338" w:lineRule="atLeast"/>
            </w:pPr>
          </w:p>
        </w:tc>
        <w:tc>
          <w:tcPr>
            <w:tcW w:w="778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F9E" w:rsidRPr="006449F8" w:rsidRDefault="00CD5F9E" w:rsidP="00C215AF">
            <w:pPr>
              <w:spacing w:line="338" w:lineRule="atLeast"/>
            </w:pPr>
          </w:p>
        </w:tc>
      </w:tr>
    </w:tbl>
    <w:p w:rsidR="00CD5F9E" w:rsidRDefault="00CD5F9E" w:rsidP="009F3633">
      <w:pPr>
        <w:rPr>
          <w:spacing w:val="2"/>
        </w:rPr>
      </w:pPr>
    </w:p>
    <w:tbl>
      <w:tblPr>
        <w:tblW w:w="96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7650"/>
      </w:tblGrid>
      <w:tr w:rsidR="00C04F9E" w:rsidRPr="00D73347" w:rsidTr="00492214">
        <w:trPr>
          <w:trHeight w:val="1701"/>
        </w:trPr>
        <w:tc>
          <w:tcPr>
            <w:tcW w:w="2018" w:type="dxa"/>
            <w:vAlign w:val="center"/>
          </w:tcPr>
          <w:p w:rsidR="00C04F9E" w:rsidRPr="00D73347" w:rsidRDefault="00E57204" w:rsidP="00256465">
            <w:pPr>
              <w:spacing w:line="300" w:lineRule="exact"/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t>志望の動機</w:t>
            </w:r>
          </w:p>
        </w:tc>
        <w:tc>
          <w:tcPr>
            <w:tcW w:w="7650" w:type="dxa"/>
          </w:tcPr>
          <w:p w:rsidR="003D6191" w:rsidRDefault="003D6191" w:rsidP="00E57204">
            <w:pPr>
              <w:rPr>
                <w:spacing w:val="2"/>
              </w:rPr>
            </w:pPr>
          </w:p>
          <w:p w:rsidR="00E57204" w:rsidRDefault="00E57204" w:rsidP="00E57204">
            <w:pPr>
              <w:rPr>
                <w:spacing w:val="2"/>
              </w:rPr>
            </w:pPr>
          </w:p>
          <w:p w:rsidR="00E57204" w:rsidRDefault="00E57204" w:rsidP="00E57204">
            <w:pPr>
              <w:rPr>
                <w:spacing w:val="2"/>
              </w:rPr>
            </w:pPr>
          </w:p>
          <w:p w:rsidR="00E57204" w:rsidRDefault="00E57204" w:rsidP="00E57204">
            <w:pPr>
              <w:rPr>
                <w:spacing w:val="2"/>
              </w:rPr>
            </w:pPr>
          </w:p>
          <w:p w:rsidR="00E57204" w:rsidRDefault="00E57204" w:rsidP="00E57204">
            <w:pPr>
              <w:rPr>
                <w:spacing w:val="2"/>
              </w:rPr>
            </w:pPr>
          </w:p>
          <w:p w:rsidR="00EB6057" w:rsidRDefault="00EB6057" w:rsidP="00E57204">
            <w:pPr>
              <w:rPr>
                <w:spacing w:val="2"/>
              </w:rPr>
            </w:pPr>
          </w:p>
          <w:p w:rsidR="00E57204" w:rsidRDefault="00E57204" w:rsidP="00E57204">
            <w:pPr>
              <w:rPr>
                <w:spacing w:val="2"/>
              </w:rPr>
            </w:pPr>
          </w:p>
          <w:p w:rsidR="00E57204" w:rsidRDefault="00E57204" w:rsidP="00E57204">
            <w:pPr>
              <w:rPr>
                <w:spacing w:val="2"/>
              </w:rPr>
            </w:pPr>
          </w:p>
          <w:p w:rsidR="00E57204" w:rsidRDefault="00E57204" w:rsidP="00E57204">
            <w:pPr>
              <w:rPr>
                <w:spacing w:val="2"/>
              </w:rPr>
            </w:pPr>
          </w:p>
          <w:p w:rsidR="00E57204" w:rsidRDefault="00E57204" w:rsidP="00E57204">
            <w:pPr>
              <w:rPr>
                <w:spacing w:val="2"/>
              </w:rPr>
            </w:pPr>
          </w:p>
          <w:p w:rsidR="00E57204" w:rsidRPr="00256465" w:rsidRDefault="00E57204" w:rsidP="00E57204">
            <w:pPr>
              <w:rPr>
                <w:spacing w:val="2"/>
              </w:rPr>
            </w:pPr>
          </w:p>
        </w:tc>
      </w:tr>
      <w:tr w:rsidR="00D73347" w:rsidRPr="00D73347" w:rsidTr="007770F7">
        <w:trPr>
          <w:trHeight w:val="3231"/>
        </w:trPr>
        <w:tc>
          <w:tcPr>
            <w:tcW w:w="2018" w:type="dxa"/>
            <w:vAlign w:val="center"/>
          </w:tcPr>
          <w:p w:rsidR="00D73347" w:rsidRPr="00D73347" w:rsidRDefault="00E57204" w:rsidP="00C01F2A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本業務を行う上で最も必要だと思う要素、またその理由について</w:t>
            </w:r>
          </w:p>
        </w:tc>
        <w:tc>
          <w:tcPr>
            <w:tcW w:w="7650" w:type="dxa"/>
          </w:tcPr>
          <w:p w:rsidR="00FB5164" w:rsidRDefault="00FB5164" w:rsidP="005768A3">
            <w:pPr>
              <w:rPr>
                <w:spacing w:val="2"/>
              </w:rPr>
            </w:pPr>
          </w:p>
          <w:p w:rsidR="00FB5164" w:rsidRDefault="00FB5164" w:rsidP="005768A3">
            <w:pPr>
              <w:rPr>
                <w:spacing w:val="2"/>
              </w:rPr>
            </w:pPr>
          </w:p>
          <w:p w:rsidR="00E57204" w:rsidRDefault="00E57204" w:rsidP="005768A3">
            <w:pPr>
              <w:rPr>
                <w:spacing w:val="2"/>
              </w:rPr>
            </w:pPr>
          </w:p>
          <w:p w:rsidR="00C01F2A" w:rsidRDefault="00C01F2A" w:rsidP="005768A3">
            <w:pPr>
              <w:rPr>
                <w:spacing w:val="2"/>
              </w:rPr>
            </w:pPr>
          </w:p>
          <w:p w:rsidR="00FB5164" w:rsidRDefault="00FB5164" w:rsidP="005768A3">
            <w:pPr>
              <w:rPr>
                <w:spacing w:val="2"/>
              </w:rPr>
            </w:pPr>
          </w:p>
          <w:p w:rsidR="00FB5164" w:rsidRDefault="00FB5164" w:rsidP="005768A3">
            <w:pPr>
              <w:rPr>
                <w:spacing w:val="2"/>
              </w:rPr>
            </w:pPr>
          </w:p>
          <w:p w:rsidR="00EB6057" w:rsidRDefault="00EB6057" w:rsidP="005768A3">
            <w:pPr>
              <w:rPr>
                <w:spacing w:val="2"/>
              </w:rPr>
            </w:pPr>
          </w:p>
          <w:p w:rsidR="00FB5164" w:rsidRDefault="00FB5164" w:rsidP="005768A3">
            <w:pPr>
              <w:rPr>
                <w:spacing w:val="2"/>
              </w:rPr>
            </w:pPr>
          </w:p>
          <w:p w:rsidR="00FB5164" w:rsidRDefault="00FB5164" w:rsidP="005768A3">
            <w:pPr>
              <w:rPr>
                <w:spacing w:val="2"/>
              </w:rPr>
            </w:pPr>
          </w:p>
          <w:p w:rsidR="00FB5164" w:rsidRPr="00D73347" w:rsidRDefault="00FB5164" w:rsidP="005768A3">
            <w:pPr>
              <w:rPr>
                <w:spacing w:val="2"/>
              </w:rPr>
            </w:pPr>
          </w:p>
        </w:tc>
      </w:tr>
      <w:tr w:rsidR="00D73347" w:rsidRPr="00D73347" w:rsidTr="00E57204">
        <w:trPr>
          <w:trHeight w:val="1372"/>
        </w:trPr>
        <w:tc>
          <w:tcPr>
            <w:tcW w:w="2018" w:type="dxa"/>
            <w:vAlign w:val="center"/>
          </w:tcPr>
          <w:p w:rsidR="00E57204" w:rsidRDefault="00E57204" w:rsidP="00E57204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あなたが有する人的ネットワーク</w:t>
            </w:r>
          </w:p>
          <w:p w:rsidR="00FB5164" w:rsidRPr="00623441" w:rsidRDefault="00E57204" w:rsidP="00E57204">
            <w:pPr>
              <w:rPr>
                <w:spacing w:val="2"/>
                <w:sz w:val="16"/>
                <w:szCs w:val="16"/>
              </w:rPr>
            </w:pPr>
            <w:r w:rsidRPr="00623441">
              <w:rPr>
                <w:rFonts w:hint="eastAsia"/>
                <w:spacing w:val="2"/>
                <w:sz w:val="16"/>
                <w:szCs w:val="16"/>
              </w:rPr>
              <w:t>（本業務に活用が期待できる専門家や企業等とのネットワーク）</w:t>
            </w:r>
          </w:p>
        </w:tc>
        <w:tc>
          <w:tcPr>
            <w:tcW w:w="7650" w:type="dxa"/>
          </w:tcPr>
          <w:p w:rsidR="00C10979" w:rsidRDefault="00C10979" w:rsidP="00D73347">
            <w:pPr>
              <w:rPr>
                <w:spacing w:val="2"/>
              </w:rPr>
            </w:pPr>
          </w:p>
          <w:p w:rsidR="00623441" w:rsidRDefault="00623441" w:rsidP="00D73347">
            <w:pPr>
              <w:rPr>
                <w:spacing w:val="2"/>
              </w:rPr>
            </w:pPr>
          </w:p>
          <w:p w:rsidR="00623441" w:rsidRDefault="00623441" w:rsidP="00D73347">
            <w:pPr>
              <w:rPr>
                <w:spacing w:val="2"/>
              </w:rPr>
            </w:pPr>
          </w:p>
          <w:p w:rsidR="00623441" w:rsidRDefault="00623441" w:rsidP="00D73347">
            <w:pPr>
              <w:rPr>
                <w:spacing w:val="2"/>
              </w:rPr>
            </w:pPr>
          </w:p>
          <w:p w:rsidR="00623441" w:rsidRDefault="00623441" w:rsidP="00D73347">
            <w:pPr>
              <w:rPr>
                <w:spacing w:val="2"/>
              </w:rPr>
            </w:pPr>
          </w:p>
          <w:p w:rsidR="00623441" w:rsidRPr="00D73347" w:rsidRDefault="00623441" w:rsidP="00D73347">
            <w:pPr>
              <w:rPr>
                <w:spacing w:val="2"/>
              </w:rPr>
            </w:pPr>
          </w:p>
        </w:tc>
      </w:tr>
      <w:tr w:rsidR="00D73347" w:rsidRPr="00D73347" w:rsidTr="00FB27EB">
        <w:trPr>
          <w:trHeight w:val="1445"/>
        </w:trPr>
        <w:tc>
          <w:tcPr>
            <w:tcW w:w="2018" w:type="dxa"/>
            <w:vAlign w:val="center"/>
          </w:tcPr>
          <w:p w:rsidR="00D73347" w:rsidRPr="00D73347" w:rsidRDefault="00D73347" w:rsidP="00D73347">
            <w:pPr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t xml:space="preserve">特記事項　</w:t>
            </w:r>
          </w:p>
          <w:p w:rsidR="00D73347" w:rsidRPr="00623441" w:rsidRDefault="00D73347" w:rsidP="00D73347">
            <w:pPr>
              <w:rPr>
                <w:spacing w:val="2"/>
                <w:sz w:val="16"/>
                <w:szCs w:val="16"/>
              </w:rPr>
            </w:pPr>
            <w:r w:rsidRPr="00623441">
              <w:rPr>
                <w:rFonts w:hint="eastAsia"/>
                <w:spacing w:val="2"/>
                <w:sz w:val="16"/>
                <w:szCs w:val="16"/>
              </w:rPr>
              <w:t>※志望にあたり特に申告すべき事項がありましたら、ご記入ください</w:t>
            </w:r>
          </w:p>
        </w:tc>
        <w:tc>
          <w:tcPr>
            <w:tcW w:w="7650" w:type="dxa"/>
            <w:vAlign w:val="center"/>
          </w:tcPr>
          <w:p w:rsidR="00D73347" w:rsidRDefault="00D73347" w:rsidP="003D6191">
            <w:pPr>
              <w:rPr>
                <w:spacing w:val="2"/>
              </w:rPr>
            </w:pPr>
          </w:p>
          <w:p w:rsidR="00C01F2A" w:rsidRDefault="00C01F2A" w:rsidP="003D6191">
            <w:pPr>
              <w:rPr>
                <w:spacing w:val="2"/>
              </w:rPr>
            </w:pPr>
          </w:p>
          <w:p w:rsidR="00C01F2A" w:rsidRDefault="00C01F2A" w:rsidP="003D6191">
            <w:pPr>
              <w:rPr>
                <w:spacing w:val="2"/>
              </w:rPr>
            </w:pPr>
          </w:p>
          <w:p w:rsidR="00C01F2A" w:rsidRPr="00D73347" w:rsidRDefault="00C01F2A" w:rsidP="003D6191">
            <w:pPr>
              <w:rPr>
                <w:spacing w:val="2"/>
              </w:rPr>
            </w:pPr>
          </w:p>
        </w:tc>
      </w:tr>
    </w:tbl>
    <w:p w:rsidR="00E0532F" w:rsidRPr="00E0532F" w:rsidRDefault="00E0532F" w:rsidP="0028329B"/>
    <w:sectPr w:rsidR="00E0532F" w:rsidRPr="00E0532F" w:rsidSect="00EB6057">
      <w:pgSz w:w="11906" w:h="16838" w:code="9"/>
      <w:pgMar w:top="425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6C" w:rsidRDefault="00156B6C" w:rsidP="00FD3A00">
      <w:r>
        <w:separator/>
      </w:r>
    </w:p>
  </w:endnote>
  <w:endnote w:type="continuationSeparator" w:id="0">
    <w:p w:rsidR="00156B6C" w:rsidRDefault="00156B6C" w:rsidP="00FD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6C" w:rsidRDefault="00156B6C" w:rsidP="00FD3A00">
      <w:r>
        <w:separator/>
      </w:r>
    </w:p>
  </w:footnote>
  <w:footnote w:type="continuationSeparator" w:id="0">
    <w:p w:rsidR="00156B6C" w:rsidRDefault="00156B6C" w:rsidP="00FD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1DC"/>
    <w:multiLevelType w:val="hybridMultilevel"/>
    <w:tmpl w:val="D5D62042"/>
    <w:lvl w:ilvl="0" w:tplc="7C52D1C4">
      <w:numFmt w:val="bullet"/>
      <w:lvlText w:val="□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2D7DBF"/>
    <w:multiLevelType w:val="hybridMultilevel"/>
    <w:tmpl w:val="0D803974"/>
    <w:lvl w:ilvl="0" w:tplc="C56C7676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33"/>
    <w:rsid w:val="00072250"/>
    <w:rsid w:val="000B2B39"/>
    <w:rsid w:val="00112140"/>
    <w:rsid w:val="0012674F"/>
    <w:rsid w:val="00126D56"/>
    <w:rsid w:val="00156B6C"/>
    <w:rsid w:val="001D15E3"/>
    <w:rsid w:val="0021253A"/>
    <w:rsid w:val="0022059B"/>
    <w:rsid w:val="0024160B"/>
    <w:rsid w:val="00256465"/>
    <w:rsid w:val="0028329B"/>
    <w:rsid w:val="002A65CE"/>
    <w:rsid w:val="002C4240"/>
    <w:rsid w:val="003075FF"/>
    <w:rsid w:val="00311397"/>
    <w:rsid w:val="003A5971"/>
    <w:rsid w:val="003A7831"/>
    <w:rsid w:val="003B3A6D"/>
    <w:rsid w:val="003C0E69"/>
    <w:rsid w:val="003D6191"/>
    <w:rsid w:val="00414B73"/>
    <w:rsid w:val="00423603"/>
    <w:rsid w:val="00480FD0"/>
    <w:rsid w:val="00492214"/>
    <w:rsid w:val="00493119"/>
    <w:rsid w:val="005233C8"/>
    <w:rsid w:val="0053285E"/>
    <w:rsid w:val="005379FC"/>
    <w:rsid w:val="00557054"/>
    <w:rsid w:val="00561877"/>
    <w:rsid w:val="005768A3"/>
    <w:rsid w:val="005919F3"/>
    <w:rsid w:val="00595968"/>
    <w:rsid w:val="005A6F01"/>
    <w:rsid w:val="005F4832"/>
    <w:rsid w:val="0060751F"/>
    <w:rsid w:val="00623441"/>
    <w:rsid w:val="00631D0B"/>
    <w:rsid w:val="006429C1"/>
    <w:rsid w:val="0064394B"/>
    <w:rsid w:val="006449F8"/>
    <w:rsid w:val="006C3D1C"/>
    <w:rsid w:val="00703837"/>
    <w:rsid w:val="0073732F"/>
    <w:rsid w:val="007770F7"/>
    <w:rsid w:val="00783A8F"/>
    <w:rsid w:val="007B300A"/>
    <w:rsid w:val="007C4A83"/>
    <w:rsid w:val="007D3BB4"/>
    <w:rsid w:val="007D4A33"/>
    <w:rsid w:val="007F790D"/>
    <w:rsid w:val="0080696A"/>
    <w:rsid w:val="00806EF0"/>
    <w:rsid w:val="0081103F"/>
    <w:rsid w:val="00854C56"/>
    <w:rsid w:val="008628AF"/>
    <w:rsid w:val="00865B82"/>
    <w:rsid w:val="008D7617"/>
    <w:rsid w:val="008E3983"/>
    <w:rsid w:val="00911244"/>
    <w:rsid w:val="0094263C"/>
    <w:rsid w:val="00962D16"/>
    <w:rsid w:val="009F3633"/>
    <w:rsid w:val="009F4B5F"/>
    <w:rsid w:val="00A21927"/>
    <w:rsid w:val="00A36A96"/>
    <w:rsid w:val="00A54449"/>
    <w:rsid w:val="00A55E72"/>
    <w:rsid w:val="00A6626D"/>
    <w:rsid w:val="00AA07A1"/>
    <w:rsid w:val="00AD05FA"/>
    <w:rsid w:val="00AE1280"/>
    <w:rsid w:val="00AE420B"/>
    <w:rsid w:val="00AF66DA"/>
    <w:rsid w:val="00B01AE8"/>
    <w:rsid w:val="00B05C9C"/>
    <w:rsid w:val="00B122D6"/>
    <w:rsid w:val="00B40C9F"/>
    <w:rsid w:val="00B60CED"/>
    <w:rsid w:val="00B94A88"/>
    <w:rsid w:val="00BB1EC2"/>
    <w:rsid w:val="00BE0B10"/>
    <w:rsid w:val="00BE4BE9"/>
    <w:rsid w:val="00BE6167"/>
    <w:rsid w:val="00C01F2A"/>
    <w:rsid w:val="00C04F9E"/>
    <w:rsid w:val="00C05453"/>
    <w:rsid w:val="00C10979"/>
    <w:rsid w:val="00C215AF"/>
    <w:rsid w:val="00C931E7"/>
    <w:rsid w:val="00CD5F9E"/>
    <w:rsid w:val="00D469C5"/>
    <w:rsid w:val="00D61818"/>
    <w:rsid w:val="00D73347"/>
    <w:rsid w:val="00D77CAE"/>
    <w:rsid w:val="00DB4012"/>
    <w:rsid w:val="00DC4373"/>
    <w:rsid w:val="00E03236"/>
    <w:rsid w:val="00E0532F"/>
    <w:rsid w:val="00E2307D"/>
    <w:rsid w:val="00E31691"/>
    <w:rsid w:val="00E375C1"/>
    <w:rsid w:val="00E50082"/>
    <w:rsid w:val="00E520C7"/>
    <w:rsid w:val="00E57204"/>
    <w:rsid w:val="00E81D7A"/>
    <w:rsid w:val="00EB6057"/>
    <w:rsid w:val="00EC3482"/>
    <w:rsid w:val="00ED05F5"/>
    <w:rsid w:val="00EF0004"/>
    <w:rsid w:val="00EF36D9"/>
    <w:rsid w:val="00F3772D"/>
    <w:rsid w:val="00F604D5"/>
    <w:rsid w:val="00F82805"/>
    <w:rsid w:val="00FB27EB"/>
    <w:rsid w:val="00FB5164"/>
    <w:rsid w:val="00FD3A00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33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83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D3A0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D3A00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rsid w:val="0064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2059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33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83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D3A0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D3A00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rsid w:val="0064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20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2144-7780-47FE-A896-AA4F55F1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Microsoft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idec</dc:creator>
  <cp:lastModifiedBy>峯島</cp:lastModifiedBy>
  <cp:revision>4</cp:revision>
  <cp:lastPrinted>2014-05-22T06:15:00Z</cp:lastPrinted>
  <dcterms:created xsi:type="dcterms:W3CDTF">2019-03-06T04:09:00Z</dcterms:created>
  <dcterms:modified xsi:type="dcterms:W3CDTF">2019-03-06T10:37:00Z</dcterms:modified>
</cp:coreProperties>
</file>